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E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E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E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E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E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E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E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E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E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E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E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E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E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E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E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E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E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E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E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E50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E50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B0708A8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>: 8900</w:t>
      </w:r>
    </w:p>
    <w:p w14:paraId="56855A65" w14:textId="4B526BD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thích</w:t>
      </w:r>
      <w:r w:rsidR="00515A37">
        <w:rPr>
          <w:i/>
          <w:iCs/>
        </w:rPr>
        <w:t>:1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6E75CE30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>: 1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F74207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D151D9">
        <w:rPr>
          <w:i/>
          <w:iCs/>
        </w:rPr>
        <w:t>: ô</w:t>
      </w:r>
      <w:bookmarkStart w:id="10" w:name="_GoBack"/>
      <w:bookmarkEnd w:id="10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0A03F" w14:textId="77777777" w:rsidR="007E5074" w:rsidRDefault="007E5074">
      <w:r>
        <w:separator/>
      </w:r>
    </w:p>
    <w:p w14:paraId="0CF07512" w14:textId="77777777" w:rsidR="007E5074" w:rsidRDefault="007E5074"/>
  </w:endnote>
  <w:endnote w:type="continuationSeparator" w:id="0">
    <w:p w14:paraId="321EBFD3" w14:textId="77777777" w:rsidR="007E5074" w:rsidRDefault="007E5074">
      <w:r>
        <w:continuationSeparator/>
      </w:r>
    </w:p>
    <w:p w14:paraId="60B1DD4A" w14:textId="77777777" w:rsidR="007E5074" w:rsidRDefault="007E5074"/>
  </w:endnote>
  <w:endnote w:type="continuationNotice" w:id="1">
    <w:p w14:paraId="2021D62F" w14:textId="77777777" w:rsidR="007E5074" w:rsidRDefault="007E5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FD62D" w14:textId="77777777" w:rsidR="007E5074" w:rsidRDefault="007E5074">
      <w:r>
        <w:separator/>
      </w:r>
    </w:p>
    <w:p w14:paraId="27083A77" w14:textId="77777777" w:rsidR="007E5074" w:rsidRDefault="007E5074"/>
  </w:footnote>
  <w:footnote w:type="continuationSeparator" w:id="0">
    <w:p w14:paraId="7F0C9D03" w14:textId="77777777" w:rsidR="007E5074" w:rsidRDefault="007E5074">
      <w:r>
        <w:continuationSeparator/>
      </w:r>
    </w:p>
    <w:p w14:paraId="21F07F85" w14:textId="77777777" w:rsidR="007E5074" w:rsidRDefault="007E5074"/>
  </w:footnote>
  <w:footnote w:type="continuationNotice" w:id="1">
    <w:p w14:paraId="43A7A43A" w14:textId="77777777" w:rsidR="007E5074" w:rsidRDefault="007E5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074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5ED4-72AC-4457-B1DC-731671DE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1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13</cp:revision>
  <cp:lastPrinted>2008-03-13T11:02:00Z</cp:lastPrinted>
  <dcterms:created xsi:type="dcterms:W3CDTF">2018-10-22T04:18:00Z</dcterms:created>
  <dcterms:modified xsi:type="dcterms:W3CDTF">2020-12-07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